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EAFF" w14:textId="3BE814DE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9455AF" w:rsidRPr="00471D4A">
        <w:rPr>
          <w:b/>
          <w:bCs/>
          <w:sz w:val="32"/>
          <w:szCs w:val="32"/>
        </w:rPr>
        <w:t xml:space="preserve">. </w:t>
      </w:r>
      <w:r w:rsidRPr="00471D4A">
        <w:rPr>
          <w:b/>
          <w:bCs/>
          <w:sz w:val="32"/>
          <w:szCs w:val="32"/>
        </w:rPr>
        <w:t xml:space="preserve">DO </w:t>
      </w:r>
      <w:r w:rsidR="000135AD">
        <w:rPr>
          <w:b/>
          <w:bCs/>
          <w:sz w:val="32"/>
          <w:szCs w:val="32"/>
        </w:rPr>
        <w:t>1</w:t>
      </w:r>
      <w:r w:rsidR="0086522E">
        <w:rPr>
          <w:b/>
          <w:bCs/>
          <w:sz w:val="32"/>
          <w:szCs w:val="32"/>
        </w:rPr>
        <w:t>0.10</w:t>
      </w:r>
      <w:r w:rsidRPr="00471D4A">
        <w:rPr>
          <w:b/>
          <w:bCs/>
          <w:sz w:val="32"/>
          <w:szCs w:val="32"/>
        </w:rPr>
        <w:t>. 202</w:t>
      </w:r>
      <w:r w:rsidR="003A2AD9">
        <w:rPr>
          <w:b/>
          <w:bCs/>
          <w:sz w:val="32"/>
          <w:szCs w:val="32"/>
        </w:rPr>
        <w:t>5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A161EC">
        <w:rPr>
          <w:noProof/>
        </w:rPr>
        <w:pict w14:anchorId="5372B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Boy Eating Apple Stock Illustrations – 1,077 Boy Eating Apple Stock  Illustrations, Vectors &amp; Clipart - Dreamstime" style="width:1in;height:1in;visibility:visible;mso-wrap-style:square">
            <v:imagedata r:id="rId6" o:title="Boy Eating Apple Stock Illustrations – 1,077 Boy Eating Apple Stock  Illustrations, Vectors &amp; Clipart - Dreamstime"/>
          </v:shape>
        </w:pict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5048CD3D" w:rsidR="001B1DDB" w:rsidRPr="000135AD" w:rsidRDefault="00A161EC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F683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14.5pt;margin-top:27.2pt;width:120.6pt;height:49.8pt;flip:y;z-index:3;mso-position-horizontal-relative:text;mso-position-vertical-relative:text" o:connectortype="straight"/>
              </w:pict>
            </w:r>
            <w:r w:rsidR="001B1DDB"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</w:tcPr>
          <w:p w14:paraId="3BCAD3F1" w14:textId="3BB11E1A" w:rsidR="001B1DDB" w:rsidRPr="005E511F" w:rsidRDefault="00A161EC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4DCA403">
                <v:shape id="_x0000_s1027" type="#_x0000_t32" style="position:absolute;margin-left:63.35pt;margin-top:.45pt;width:115.8pt;height:48.6pt;flip:y;z-index:1;mso-position-horizontal-relative:text;mso-position-vertical-relative:text" o:connectortype="straight"/>
              </w:pict>
            </w:r>
            <w:r>
              <w:rPr>
                <w:rFonts w:cs="Calibri"/>
              </w:rPr>
              <w:t>17.11.2025.</w:t>
            </w:r>
          </w:p>
        </w:tc>
        <w:tc>
          <w:tcPr>
            <w:tcW w:w="2297" w:type="dxa"/>
          </w:tcPr>
          <w:p w14:paraId="5BC98B30" w14:textId="37F5E044" w:rsidR="00A161EC" w:rsidRPr="005E511F" w:rsidRDefault="001B1DDB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5C6B4173" w14:textId="53AC9C10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</w:tcPr>
          <w:p w14:paraId="68462FBE" w14:textId="23E95106" w:rsidR="001B1DDB" w:rsidRPr="005E511F" w:rsidRDefault="00A161EC" w:rsidP="00A161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8D6242D">
                <v:shape id="_x0000_s1028" type="#_x0000_t32" style="position:absolute;left:0;text-align:left;margin-left:171.65pt;margin-top:1.65pt;width:119.4pt;height:47.4pt;flip:y;z-index:2;mso-position-horizontal-relative:text;mso-position-vertical-relative:text" o:connectortype="straight"/>
              </w:pict>
            </w:r>
            <w:r>
              <w:rPr>
                <w:rFonts w:cs="Calibri"/>
              </w:rPr>
              <w:t>NENASTAVNI DAN</w:t>
            </w:r>
          </w:p>
        </w:tc>
        <w:tc>
          <w:tcPr>
            <w:tcW w:w="2410" w:type="dxa"/>
          </w:tcPr>
          <w:p w14:paraId="11514D6C" w14:textId="677A0CC5" w:rsidR="001B1DDB" w:rsidRPr="005E511F" w:rsidRDefault="001B1DDB" w:rsidP="00A161E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3AC89A03" w:rsidR="00A161EC" w:rsidRPr="003D4429" w:rsidRDefault="00CA3BEC" w:rsidP="00A161EC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</w:p>
          <w:p w14:paraId="20652D56" w14:textId="70F6AFDE" w:rsidR="001B1DDB" w:rsidRPr="003D4429" w:rsidRDefault="001B1DDB" w:rsidP="003D4429">
            <w:pPr>
              <w:spacing w:after="0"/>
              <w:rPr>
                <w:sz w:val="16"/>
                <w:szCs w:val="16"/>
              </w:rPr>
            </w:pP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</w:tcPr>
          <w:p w14:paraId="7E6BBC27" w14:textId="28379F59" w:rsidR="001B1DDB" w:rsidRPr="005E511F" w:rsidRDefault="00A161EC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8E8E0E3">
                <v:shape id="_x0000_s1030" type="#_x0000_t32" style="position:absolute;margin-left:63.35pt;margin-top:.85pt;width:114.6pt;height:48.6pt;flip:y;z-index:4;mso-position-horizontal-relative:text;mso-position-vertical-relative:text" o:connectortype="straight"/>
              </w:pict>
            </w:r>
            <w:r>
              <w:rPr>
                <w:rFonts w:cs="Calibri"/>
              </w:rPr>
              <w:t>18.11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4EAAF392" w14:textId="1C308AE9" w:rsidR="0086522E" w:rsidRPr="005E511F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3543" w:type="dxa"/>
          </w:tcPr>
          <w:p w14:paraId="4FF149F4" w14:textId="37191784" w:rsidR="001B1DDB" w:rsidRPr="005E511F" w:rsidRDefault="00A161EC" w:rsidP="00A161E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58A7FFB7">
                <v:shape id="_x0000_s1031" type="#_x0000_t32" style="position:absolute;left:0;text-align:left;margin-left:171.65pt;margin-top:1.45pt;width:120pt;height:48pt;flip:y;z-index:5;mso-position-horizontal-relative:text;mso-position-vertical-relative:text" o:connectortype="straight"/>
              </w:pict>
            </w:r>
            <w:r>
              <w:rPr>
                <w:rFonts w:cs="Calibri"/>
              </w:rPr>
              <w:t>DRŽAVNI PRAZNIK</w:t>
            </w:r>
          </w:p>
        </w:tc>
        <w:tc>
          <w:tcPr>
            <w:tcW w:w="2410" w:type="dxa"/>
          </w:tcPr>
          <w:p w14:paraId="76AEED61" w14:textId="21902CD2" w:rsidR="00A161EC" w:rsidRPr="00471D4A" w:rsidRDefault="00A161EC" w:rsidP="00A161EC">
            <w:pPr>
              <w:spacing w:after="0" w:line="240" w:lineRule="auto"/>
            </w:pPr>
            <w:r>
              <w:rPr>
                <w:noProof/>
              </w:rPr>
              <w:pict w14:anchorId="3314424A">
                <v:shape id="_x0000_s1032" type="#_x0000_t32" style="position:absolute;margin-left:115.1pt;margin-top:1.45pt;width:118.8pt;height:48pt;flip:y;z-index:6;mso-position-horizontal-relative:text;mso-position-vertical-relative:text" o:connectortype="straight"/>
              </w:pict>
            </w:r>
          </w:p>
          <w:p w14:paraId="2FD596FA" w14:textId="2EE4FB79" w:rsidR="001B1DDB" w:rsidRPr="00471D4A" w:rsidRDefault="001B1DDB" w:rsidP="004E7C4F">
            <w:pPr>
              <w:spacing w:after="0" w:line="240" w:lineRule="auto"/>
            </w:pPr>
          </w:p>
        </w:tc>
        <w:tc>
          <w:tcPr>
            <w:tcW w:w="2410" w:type="dxa"/>
          </w:tcPr>
          <w:p w14:paraId="75C5A77A" w14:textId="5A461C83" w:rsidR="001B1DDB" w:rsidRDefault="001B1DDB" w:rsidP="004E7C4F">
            <w:pPr>
              <w:spacing w:after="0" w:line="240" w:lineRule="auto"/>
            </w:pPr>
          </w:p>
        </w:tc>
      </w:tr>
      <w:tr w:rsidR="001B1DDB" w:rsidRPr="00F55FD7" w14:paraId="4A792DF8" w14:textId="3AB6E6C9" w:rsidTr="00A161EC">
        <w:trPr>
          <w:trHeight w:val="1554"/>
        </w:trPr>
        <w:tc>
          <w:tcPr>
            <w:tcW w:w="1947" w:type="dxa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</w:tcPr>
          <w:p w14:paraId="735E0802" w14:textId="221CFF82" w:rsidR="001B1DDB" w:rsidRPr="005E511F" w:rsidRDefault="00A161EC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.11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09A71B88" w14:textId="10FE4E97" w:rsidR="001B1DDB" w:rsidRDefault="00A161EC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hani kruh</w:t>
            </w:r>
          </w:p>
          <w:p w14:paraId="028AE3CF" w14:textId="09CF4707" w:rsidR="00A161EC" w:rsidRPr="005E511F" w:rsidRDefault="00A161EC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</w:tcPr>
          <w:p w14:paraId="582E8794" w14:textId="77777777" w:rsidR="001B1DDB" w:rsidRDefault="00A161EC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hune varivo s kobasicama</w:t>
            </w:r>
          </w:p>
          <w:p w14:paraId="05F8D8C2" w14:textId="6053D809" w:rsidR="00A161EC" w:rsidRPr="005E511F" w:rsidRDefault="00A161EC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am kruh</w:t>
            </w:r>
          </w:p>
        </w:tc>
        <w:tc>
          <w:tcPr>
            <w:tcW w:w="2410" w:type="dxa"/>
          </w:tcPr>
          <w:p w14:paraId="27E1B691" w14:textId="310C623B" w:rsidR="0086522E" w:rsidRDefault="00A161EC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Đuveč riža s mesom</w:t>
            </w:r>
          </w:p>
          <w:p w14:paraId="6F6B6CEF" w14:textId="6D88BADD" w:rsidR="00A161EC" w:rsidRDefault="00A161EC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ta</w:t>
            </w:r>
          </w:p>
          <w:p w14:paraId="465C6DEB" w14:textId="440AF16C" w:rsidR="00A161EC" w:rsidRDefault="00A161EC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09109713" w14:textId="301393CB" w:rsidR="00A161EC" w:rsidRDefault="00A161EC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B1415C6" w14:textId="77777777" w:rsidR="001B1DDB" w:rsidRDefault="003D4429" w:rsidP="00A161EC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 w:rsidR="00A161EC">
              <w:rPr>
                <w:sz w:val="16"/>
                <w:szCs w:val="16"/>
              </w:rPr>
              <w:t>(gluten) pšenica, jaja, mlijeko.</w:t>
            </w:r>
          </w:p>
          <w:p w14:paraId="15C0836A" w14:textId="3955FF4B" w:rsidR="00A161EC" w:rsidRPr="00A161EC" w:rsidRDefault="00A161EC" w:rsidP="00A161EC">
            <w:pPr>
              <w:spacing w:after="0"/>
              <w:rPr>
                <w:rFonts w:cs="Calibri"/>
                <w:sz w:val="16"/>
                <w:szCs w:val="16"/>
              </w:rPr>
            </w:pPr>
            <w:r w:rsidRPr="00A161EC">
              <w:rPr>
                <w:rFonts w:cs="Calibri"/>
                <w:sz w:val="16"/>
                <w:szCs w:val="16"/>
              </w:rPr>
              <w:t>Može sadržavati soju, sezam, gorušicu, celer, orašasto voće</w:t>
            </w: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</w:tcPr>
          <w:p w14:paraId="6953A3B4" w14:textId="5635941B" w:rsidR="001B1DDB" w:rsidRPr="005E511F" w:rsidRDefault="00A161EC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11</w:t>
            </w:r>
            <w:r w:rsidR="0086522E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1C8F695D" w14:textId="77777777" w:rsidR="001B1DDB" w:rsidRDefault="0086522E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kol</w:t>
            </w:r>
            <w:r w:rsidR="00A161EC">
              <w:rPr>
                <w:rFonts w:cs="Calibri"/>
              </w:rPr>
              <w:t>adni namaz</w:t>
            </w:r>
          </w:p>
          <w:p w14:paraId="3A002578" w14:textId="4723BB9A" w:rsidR="00A161EC" w:rsidRDefault="00A161EC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745C6303" w14:textId="4D28E3E8" w:rsidR="00A161EC" w:rsidRPr="00667EA5" w:rsidRDefault="00A161EC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okoladno mlijeko </w:t>
            </w:r>
          </w:p>
        </w:tc>
        <w:tc>
          <w:tcPr>
            <w:tcW w:w="3543" w:type="dxa"/>
          </w:tcPr>
          <w:p w14:paraId="73BF2B13" w14:textId="77777777" w:rsidR="00A161EC" w:rsidRDefault="00A161EC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jestenina na </w:t>
            </w:r>
            <w:proofErr w:type="spellStart"/>
            <w:r>
              <w:rPr>
                <w:rFonts w:cs="Calibri"/>
              </w:rPr>
              <w:t>bolonjski</w:t>
            </w:r>
            <w:proofErr w:type="spellEnd"/>
            <w:r>
              <w:rPr>
                <w:rFonts w:cs="Calibri"/>
              </w:rPr>
              <w:t xml:space="preserve"> </w:t>
            </w:r>
          </w:p>
          <w:p w14:paraId="00E595AB" w14:textId="77777777" w:rsidR="00A161EC" w:rsidRDefault="00A161EC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5AE1A5AF" w14:textId="27EA23B3" w:rsidR="0086522E" w:rsidRPr="005E511F" w:rsidRDefault="00A161EC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ham kruh </w:t>
            </w:r>
            <w:r w:rsidR="0086522E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6DA38781" w14:textId="3C00BF76" w:rsidR="001B1DDB" w:rsidRDefault="001B1DDB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</w:t>
            </w:r>
            <w:r w:rsidR="0086522E">
              <w:rPr>
                <w:rFonts w:cs="Calibri"/>
              </w:rPr>
              <w:t>od poriluka s mesom,</w:t>
            </w:r>
          </w:p>
          <w:p w14:paraId="2758F851" w14:textId="1626F797" w:rsidR="0086522E" w:rsidRDefault="0086522E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B8191B4" w14:textId="49FB598D" w:rsidR="0086522E" w:rsidRPr="005E511F" w:rsidRDefault="0086522E" w:rsidP="0086522E">
            <w:pPr>
              <w:spacing w:after="0" w:line="240" w:lineRule="auto"/>
              <w:rPr>
                <w:rFonts w:cs="Calibri"/>
              </w:rPr>
            </w:pP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3337F95" w14:textId="77777777" w:rsidR="00A161EC" w:rsidRDefault="00A161EC" w:rsidP="00A161EC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luten) pšenica, jaja, mlijeko.</w:t>
            </w:r>
          </w:p>
          <w:p w14:paraId="270BD4A4" w14:textId="29B25F35" w:rsidR="001B1DDB" w:rsidRDefault="00A161EC" w:rsidP="00A161EC">
            <w:pPr>
              <w:spacing w:after="0"/>
              <w:rPr>
                <w:rFonts w:cs="Calibri"/>
              </w:rPr>
            </w:pPr>
            <w:r w:rsidRPr="00A161EC">
              <w:rPr>
                <w:rFonts w:cs="Calibri"/>
                <w:sz w:val="16"/>
                <w:szCs w:val="16"/>
              </w:rPr>
              <w:t>Može sadržavati soju, sezam, gorušicu, celer, orašasto voće</w:t>
            </w: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</w:tcPr>
          <w:p w14:paraId="69A968CB" w14:textId="5F07BA66" w:rsidR="001B1DDB" w:rsidRDefault="00A161EC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.11</w:t>
            </w:r>
            <w:r w:rsidR="0086522E">
              <w:rPr>
                <w:rFonts w:cs="Calibri"/>
              </w:rPr>
              <w:t>.</w:t>
            </w:r>
            <w:r w:rsidR="001B1DDB">
              <w:rPr>
                <w:rFonts w:cs="Calibri"/>
              </w:rPr>
              <w:t>2025.</w:t>
            </w:r>
          </w:p>
        </w:tc>
        <w:tc>
          <w:tcPr>
            <w:tcW w:w="2297" w:type="dxa"/>
          </w:tcPr>
          <w:p w14:paraId="5A2000C6" w14:textId="7C544A8F" w:rsidR="001B1DDB" w:rsidRDefault="00A161EC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irni </w:t>
            </w:r>
            <w:r w:rsidR="00F920E3">
              <w:rPr>
                <w:rFonts w:cs="Calibri"/>
              </w:rPr>
              <w:t>namaz</w:t>
            </w:r>
          </w:p>
          <w:p w14:paraId="1EA721B1" w14:textId="6250359B" w:rsidR="00A161EC" w:rsidRDefault="00A161EC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3261A06" w14:textId="39737D9F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4C50043B" w14:textId="77777777" w:rsidR="00A161EC" w:rsidRDefault="001B1DDB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A161EC">
              <w:rPr>
                <w:rFonts w:cs="Calibri"/>
              </w:rPr>
              <w:t>Sirni namaz</w:t>
            </w:r>
          </w:p>
          <w:p w14:paraId="34BF32E9" w14:textId="77777777" w:rsidR="00A161EC" w:rsidRDefault="00A161EC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0BFAAAE0" w14:textId="77777777" w:rsidR="001B1DDB" w:rsidRDefault="00A161EC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194F9F80" w14:textId="6FA5CDF9" w:rsidR="00A161EC" w:rsidRDefault="00A161EC" w:rsidP="00A161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2194D903" w14:textId="77777777" w:rsidR="00A161EC" w:rsidRDefault="00A161EC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žna sarma</w:t>
            </w:r>
          </w:p>
          <w:p w14:paraId="6E253EB0" w14:textId="0C112B59" w:rsidR="00A161EC" w:rsidRDefault="00A161EC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7BE86769" w14:textId="445337E1" w:rsidR="001B1DDB" w:rsidRDefault="00A161EC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51E7CED1" w14:textId="23ED605B" w:rsidR="00A161EC" w:rsidRDefault="00A161EC" w:rsidP="00A161EC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gluten 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jaja, mlijeko.</w:t>
            </w:r>
          </w:p>
          <w:p w14:paraId="115E3956" w14:textId="44F616F8" w:rsidR="001B1DDB" w:rsidRDefault="00A161EC" w:rsidP="00A161EC">
            <w:pPr>
              <w:spacing w:after="0" w:line="240" w:lineRule="auto"/>
              <w:rPr>
                <w:rFonts w:cs="Calibri"/>
              </w:rPr>
            </w:pPr>
            <w:r w:rsidRPr="00A161EC">
              <w:rPr>
                <w:rFonts w:cs="Calibri"/>
                <w:sz w:val="16"/>
                <w:szCs w:val="16"/>
              </w:rPr>
              <w:t>Može sadržavati soju, sezam, gorušicu, celer, orašasto voće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954E0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26B51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22E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1EC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492A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20E3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Marijela Prša</cp:lastModifiedBy>
  <cp:revision>2</cp:revision>
  <dcterms:created xsi:type="dcterms:W3CDTF">2025-11-12T14:44:00Z</dcterms:created>
  <dcterms:modified xsi:type="dcterms:W3CDTF">2025-11-12T14:44:00Z</dcterms:modified>
</cp:coreProperties>
</file>